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C1D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3.9pt">
            <v:imagedata r:id="rId5" o:title="3C3DDC2"/>
          </v:shape>
        </w:pict>
      </w:r>
    </w:p>
    <w:p w:rsidR="001C1DEC" w:rsidRDefault="00FB6768">
      <w:r>
        <w:lastRenderedPageBreak/>
        <w:pict>
          <v:shape id="_x0000_i1026" type="#_x0000_t75" style="width:467.3pt;height:643.9pt">
            <v:imagedata r:id="rId6" o:title="D0888320"/>
          </v:shape>
        </w:pict>
      </w:r>
    </w:p>
    <w:sectPr w:rsidR="001C1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C1DEC"/>
    <w:rsid w:val="001C1DEC"/>
    <w:rsid w:val="00FB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4E0D-DFEA-4C59-8207-FF93243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nt</dc:creator>
  <cp:keywords/>
  <dc:description/>
  <cp:lastModifiedBy>epoint</cp:lastModifiedBy>
  <cp:revision>3</cp:revision>
  <dcterms:created xsi:type="dcterms:W3CDTF">2016-12-06T06:00:00Z</dcterms:created>
  <dcterms:modified xsi:type="dcterms:W3CDTF">2016-12-06T06:02:00Z</dcterms:modified>
</cp:coreProperties>
</file>